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8398" w14:textId="0A48FE90" w:rsidR="006C558C" w:rsidRPr="00831175" w:rsidRDefault="006D39FF" w:rsidP="00DC732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640A4" wp14:editId="7188D2AE">
                <wp:simplePos x="0" y="0"/>
                <wp:positionH relativeFrom="column">
                  <wp:posOffset>-289560</wp:posOffset>
                </wp:positionH>
                <wp:positionV relativeFrom="paragraph">
                  <wp:posOffset>-32385</wp:posOffset>
                </wp:positionV>
                <wp:extent cx="236220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ED8DC" w14:textId="14FA4551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３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40A4" id="テキスト ボックス 6" o:spid="_x0000_s1028" type="#_x0000_t202" style="position:absolute;left:0;text-align:left;margin-left:-22.8pt;margin-top:-2.55pt;width:18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" fillcolor="white [3201]" stroked="f" strokeweight=".5pt">
                <v:textbox>
                  <w:txbxContent>
                    <w:p w14:paraId="2FFED8DC" w14:textId="14FA4551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３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８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EE36A1" w14:textId="2F001DD6" w:rsidR="00AA545F" w:rsidRPr="00DA2706" w:rsidRDefault="00AA545F" w:rsidP="00AA545F">
      <w:pPr>
        <w:jc w:val="center"/>
        <w:rPr>
          <w:rFonts w:ascii="ＭＳ 明朝" w:eastAsia="ＭＳ 明朝" w:hAnsi="ＭＳ 明朝"/>
          <w:sz w:val="24"/>
          <w:szCs w:val="24"/>
        </w:rPr>
      </w:pPr>
      <w:r w:rsidRPr="00DA2706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7CB2CB93" w14:textId="187637D7" w:rsidR="00AA545F" w:rsidRPr="00DA2706" w:rsidRDefault="00AA545F" w:rsidP="00DC732B">
      <w:pPr>
        <w:rPr>
          <w:rFonts w:ascii="ＭＳ 明朝" w:eastAsia="ＭＳ 明朝" w:hAnsi="ＭＳ 明朝"/>
          <w:sz w:val="24"/>
          <w:szCs w:val="24"/>
        </w:rPr>
      </w:pPr>
    </w:p>
    <w:p w14:paraId="7238C7CD" w14:textId="5210A16C" w:rsidR="00AA545F" w:rsidRPr="00831175" w:rsidRDefault="00DA2706" w:rsidP="00AA545F">
      <w:pPr>
        <w:rPr>
          <w:rFonts w:ascii="ＭＳ 明朝" w:eastAsia="ＭＳ 明朝" w:hAnsi="ＭＳ 明朝"/>
          <w:szCs w:val="21"/>
        </w:rPr>
      </w:pPr>
      <w:r w:rsidRPr="00DA270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A545F" w:rsidRPr="00DA2706">
        <w:rPr>
          <w:rFonts w:ascii="ＭＳ 明朝" w:eastAsia="ＭＳ 明朝" w:hAnsi="ＭＳ 明朝" w:hint="eastAsia"/>
          <w:sz w:val="24"/>
          <w:szCs w:val="24"/>
        </w:rPr>
        <w:t>収入の部</w:t>
      </w:r>
      <w:r w:rsidR="00AA545F" w:rsidRPr="0083117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（単位：円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832"/>
        <w:gridCol w:w="2691"/>
        <w:gridCol w:w="2692"/>
      </w:tblGrid>
      <w:tr w:rsidR="00AA545F" w:rsidRPr="00831175" w14:paraId="3D17003D" w14:textId="77777777" w:rsidTr="00157B83">
        <w:tc>
          <w:tcPr>
            <w:tcW w:w="2832" w:type="dxa"/>
            <w:vAlign w:val="center"/>
          </w:tcPr>
          <w:p w14:paraId="0755F7FD" w14:textId="77777777" w:rsidR="00AA545F" w:rsidRPr="00831175" w:rsidRDefault="00AA545F" w:rsidP="00AA545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1" w:type="dxa"/>
            <w:vAlign w:val="center"/>
          </w:tcPr>
          <w:p w14:paraId="081769C6" w14:textId="77777777" w:rsidR="00AA545F" w:rsidRPr="00831175" w:rsidRDefault="00AA545F" w:rsidP="00AA545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692" w:type="dxa"/>
            <w:vAlign w:val="center"/>
          </w:tcPr>
          <w:p w14:paraId="054181A3" w14:textId="77777777" w:rsidR="00AA545F" w:rsidRPr="00831175" w:rsidRDefault="008C419F" w:rsidP="00AA545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</w:tr>
      <w:tr w:rsidR="00AA545F" w:rsidRPr="00831175" w14:paraId="48283DBF" w14:textId="77777777" w:rsidTr="00157B83">
        <w:tc>
          <w:tcPr>
            <w:tcW w:w="2832" w:type="dxa"/>
            <w:vAlign w:val="center"/>
          </w:tcPr>
          <w:p w14:paraId="3670FC94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2691" w:type="dxa"/>
            <w:vAlign w:val="center"/>
          </w:tcPr>
          <w:p w14:paraId="27967A21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52D81EF3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45F" w:rsidRPr="00831175" w14:paraId="1D6D2DDF" w14:textId="77777777" w:rsidTr="00157B83">
        <w:tc>
          <w:tcPr>
            <w:tcW w:w="2832" w:type="dxa"/>
            <w:vAlign w:val="center"/>
          </w:tcPr>
          <w:p w14:paraId="4AD5B0B0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借入金</w:t>
            </w:r>
          </w:p>
        </w:tc>
        <w:tc>
          <w:tcPr>
            <w:tcW w:w="2691" w:type="dxa"/>
            <w:vAlign w:val="center"/>
          </w:tcPr>
          <w:p w14:paraId="02E823C9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EB19350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45F" w:rsidRPr="00831175" w14:paraId="5CDBFA12" w14:textId="77777777" w:rsidTr="00157B83">
        <w:tc>
          <w:tcPr>
            <w:tcW w:w="2832" w:type="dxa"/>
            <w:vAlign w:val="center"/>
          </w:tcPr>
          <w:p w14:paraId="00858B46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2691" w:type="dxa"/>
            <w:vAlign w:val="center"/>
          </w:tcPr>
          <w:p w14:paraId="1E3CA5F1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7B6DA28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45F" w:rsidRPr="00831175" w14:paraId="71013971" w14:textId="77777777" w:rsidTr="00157B83">
        <w:tc>
          <w:tcPr>
            <w:tcW w:w="2832" w:type="dxa"/>
            <w:vAlign w:val="center"/>
          </w:tcPr>
          <w:p w14:paraId="7E157C4F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194EDD49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018BF34B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45F" w:rsidRPr="00831175" w14:paraId="6873B245" w14:textId="77777777" w:rsidTr="00157B83">
        <w:tc>
          <w:tcPr>
            <w:tcW w:w="2832" w:type="dxa"/>
            <w:vAlign w:val="center"/>
          </w:tcPr>
          <w:p w14:paraId="5705A2E8" w14:textId="77777777" w:rsidR="00AA545F" w:rsidRPr="00831175" w:rsidRDefault="00AA545F" w:rsidP="00AA545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691" w:type="dxa"/>
            <w:vAlign w:val="center"/>
          </w:tcPr>
          <w:p w14:paraId="0E47713B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5CF9AD4" w14:textId="77777777" w:rsidR="00AA545F" w:rsidRPr="00831175" w:rsidRDefault="00AA545F" w:rsidP="00AA545F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98AF98D" w14:textId="77777777" w:rsidR="00AA545F" w:rsidRPr="00831175" w:rsidRDefault="00AA545F" w:rsidP="00AA545F">
      <w:pPr>
        <w:rPr>
          <w:rFonts w:ascii="ＭＳ 明朝" w:eastAsia="ＭＳ 明朝" w:hAnsi="ＭＳ 明朝"/>
          <w:szCs w:val="21"/>
        </w:rPr>
      </w:pPr>
    </w:p>
    <w:p w14:paraId="23947310" w14:textId="77777777" w:rsidR="00AA545F" w:rsidRPr="00831175" w:rsidRDefault="00AA545F" w:rsidP="00AA545F">
      <w:pPr>
        <w:rPr>
          <w:rFonts w:ascii="ＭＳ 明朝" w:eastAsia="ＭＳ 明朝" w:hAnsi="ＭＳ 明朝"/>
          <w:szCs w:val="21"/>
        </w:rPr>
      </w:pPr>
    </w:p>
    <w:p w14:paraId="110EE251" w14:textId="7239978D" w:rsidR="00AA545F" w:rsidRPr="00831175" w:rsidRDefault="00DA2706" w:rsidP="00AA545F">
      <w:pPr>
        <w:rPr>
          <w:rFonts w:ascii="ＭＳ 明朝" w:eastAsia="ＭＳ 明朝" w:hAnsi="ＭＳ 明朝"/>
          <w:szCs w:val="21"/>
        </w:rPr>
      </w:pPr>
      <w:r w:rsidRPr="00DA2706">
        <w:rPr>
          <w:rFonts w:ascii="ＭＳ 明朝" w:eastAsia="ＭＳ 明朝" w:hAnsi="ＭＳ 明朝" w:hint="eastAsia"/>
          <w:sz w:val="24"/>
          <w:szCs w:val="21"/>
        </w:rPr>
        <w:t xml:space="preserve">２　</w:t>
      </w:r>
      <w:r w:rsidR="00244D93" w:rsidRPr="00DA2706">
        <w:rPr>
          <w:rFonts w:ascii="ＭＳ 明朝" w:eastAsia="ＭＳ 明朝" w:hAnsi="ＭＳ 明朝" w:hint="eastAsia"/>
          <w:sz w:val="24"/>
          <w:szCs w:val="21"/>
        </w:rPr>
        <w:t>支出の部</w:t>
      </w:r>
      <w:r w:rsidR="006C4A21" w:rsidRPr="0083117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（単位：円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124"/>
      </w:tblGrid>
      <w:tr w:rsidR="008C419F" w:rsidRPr="00831175" w14:paraId="775F785B" w14:textId="77777777" w:rsidTr="00157B83">
        <w:tc>
          <w:tcPr>
            <w:tcW w:w="1844" w:type="dxa"/>
            <w:vAlign w:val="center"/>
          </w:tcPr>
          <w:p w14:paraId="030CE511" w14:textId="77777777" w:rsidR="008C419F" w:rsidRPr="00831175" w:rsidRDefault="008C419F" w:rsidP="008C41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123" w:type="dxa"/>
            <w:vAlign w:val="center"/>
          </w:tcPr>
          <w:p w14:paraId="20BC7407" w14:textId="77777777" w:rsidR="008C419F" w:rsidRPr="00831175" w:rsidRDefault="008C419F" w:rsidP="008C41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124" w:type="dxa"/>
            <w:vAlign w:val="center"/>
          </w:tcPr>
          <w:p w14:paraId="78BBE285" w14:textId="77777777" w:rsidR="008C419F" w:rsidRPr="00831175" w:rsidRDefault="008C419F" w:rsidP="008C41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補助金充当額</w:t>
            </w:r>
          </w:p>
        </w:tc>
        <w:tc>
          <w:tcPr>
            <w:tcW w:w="2124" w:type="dxa"/>
            <w:vAlign w:val="center"/>
          </w:tcPr>
          <w:p w14:paraId="5AEDFF14" w14:textId="77777777" w:rsidR="008C419F" w:rsidRPr="00831175" w:rsidRDefault="008C419F" w:rsidP="008C41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内訳・使途</w:t>
            </w:r>
          </w:p>
        </w:tc>
      </w:tr>
      <w:tr w:rsidR="008C419F" w:rsidRPr="00831175" w14:paraId="11469CAF" w14:textId="77777777" w:rsidTr="00157B83">
        <w:tc>
          <w:tcPr>
            <w:tcW w:w="1844" w:type="dxa"/>
            <w:vAlign w:val="center"/>
          </w:tcPr>
          <w:p w14:paraId="24992FF3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23D13E8B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D5915FE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4DAD6D4A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19F" w:rsidRPr="00831175" w14:paraId="4A9B709A" w14:textId="77777777" w:rsidTr="00157B83">
        <w:tc>
          <w:tcPr>
            <w:tcW w:w="1844" w:type="dxa"/>
            <w:vAlign w:val="center"/>
          </w:tcPr>
          <w:p w14:paraId="5CF58F28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5381EA77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3A0CB784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14E90618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19F" w:rsidRPr="00831175" w14:paraId="29E35945" w14:textId="77777777" w:rsidTr="00157B83">
        <w:tc>
          <w:tcPr>
            <w:tcW w:w="1844" w:type="dxa"/>
            <w:vAlign w:val="center"/>
          </w:tcPr>
          <w:p w14:paraId="483BB264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35377621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BBB94A0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56418049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19F" w:rsidRPr="00831175" w14:paraId="3D695E8F" w14:textId="77777777" w:rsidTr="00157B83">
        <w:tc>
          <w:tcPr>
            <w:tcW w:w="1844" w:type="dxa"/>
            <w:vAlign w:val="center"/>
          </w:tcPr>
          <w:p w14:paraId="11E4835C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06902B5B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63DBE7BF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0656723E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19F" w:rsidRPr="00831175" w14:paraId="2DFC4EDF" w14:textId="77777777" w:rsidTr="00157B83">
        <w:tc>
          <w:tcPr>
            <w:tcW w:w="1844" w:type="dxa"/>
            <w:vAlign w:val="center"/>
          </w:tcPr>
          <w:p w14:paraId="0E5D69F8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30B716A7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AECCA0C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69103634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19F" w:rsidRPr="00831175" w14:paraId="57B766F8" w14:textId="77777777" w:rsidTr="00157B83">
        <w:tc>
          <w:tcPr>
            <w:tcW w:w="1844" w:type="dxa"/>
            <w:vAlign w:val="center"/>
          </w:tcPr>
          <w:p w14:paraId="436A7CA8" w14:textId="77777777" w:rsidR="008C419F" w:rsidRPr="00831175" w:rsidRDefault="008C419F" w:rsidP="008C41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23" w:type="dxa"/>
            <w:vAlign w:val="center"/>
          </w:tcPr>
          <w:p w14:paraId="673D02FC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AA8621A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18C85025" w14:textId="77777777" w:rsidR="008C419F" w:rsidRPr="00831175" w:rsidRDefault="008C419F" w:rsidP="00AA54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F61588" w14:textId="77777777" w:rsidR="00244D93" w:rsidRPr="00831175" w:rsidRDefault="00244D93" w:rsidP="00AA545F">
      <w:pPr>
        <w:rPr>
          <w:rFonts w:ascii="ＭＳ 明朝" w:eastAsia="ＭＳ 明朝" w:hAnsi="ＭＳ 明朝"/>
          <w:szCs w:val="21"/>
        </w:rPr>
      </w:pPr>
    </w:p>
    <w:p w14:paraId="48A4C94A" w14:textId="77777777" w:rsidR="00244D93" w:rsidRPr="00831175" w:rsidRDefault="00244D93" w:rsidP="00AA545F">
      <w:pPr>
        <w:rPr>
          <w:rFonts w:ascii="ＭＳ 明朝" w:eastAsia="ＭＳ 明朝" w:hAnsi="ＭＳ 明朝"/>
          <w:szCs w:val="21"/>
        </w:rPr>
      </w:pPr>
    </w:p>
    <w:p w14:paraId="74CAEF46" w14:textId="77777777" w:rsidR="00244D93" w:rsidRPr="00831175" w:rsidRDefault="00244D93" w:rsidP="00AA545F">
      <w:pPr>
        <w:rPr>
          <w:rFonts w:ascii="ＭＳ 明朝" w:eastAsia="ＭＳ 明朝" w:hAnsi="ＭＳ 明朝"/>
          <w:szCs w:val="21"/>
        </w:rPr>
      </w:pPr>
    </w:p>
    <w:p w14:paraId="284A5701" w14:textId="74180676" w:rsidR="00244D93" w:rsidRPr="00831175" w:rsidRDefault="00244D93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44D93" w:rsidRPr="00831175" w:rsidSect="007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4168" w14:textId="77777777" w:rsidR="00CF731A" w:rsidRDefault="00CF7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48E" w14:textId="77777777" w:rsidR="00CF731A" w:rsidRDefault="00CF73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C3C2" w14:textId="77777777" w:rsidR="00CF731A" w:rsidRDefault="00CF7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8FAD" w14:textId="77777777" w:rsidR="00CF731A" w:rsidRDefault="00CF731A" w:rsidP="00407A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02B" w14:textId="77777777" w:rsidR="00CF731A" w:rsidRDefault="00CF731A" w:rsidP="00407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979" w14:textId="77777777" w:rsidR="00CF731A" w:rsidRDefault="00CF7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E1238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3AB"/>
    <w:rsid w:val="00312B02"/>
    <w:rsid w:val="00316A33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50F4-C322-4A2B-824E-CD5BAAF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</cp:revision>
  <cp:lastPrinted>2018-03-13T06:32:00Z</cp:lastPrinted>
  <dcterms:created xsi:type="dcterms:W3CDTF">2018-04-25T01:10:00Z</dcterms:created>
  <dcterms:modified xsi:type="dcterms:W3CDTF">2018-04-25T01:12:00Z</dcterms:modified>
</cp:coreProperties>
</file>